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5846"/>
        <w:gridCol w:w="2286"/>
        <w:gridCol w:w="1425"/>
        <w:gridCol w:w="973"/>
        <w:gridCol w:w="13"/>
        <w:gridCol w:w="3022"/>
        <w:gridCol w:w="1643"/>
        <w:gridCol w:w="32"/>
      </w:tblGrid>
      <w:tr w:rsidR="00B22A15" w:rsidRPr="005E451A" w14:paraId="3E535ABA" w14:textId="77777777" w:rsidTr="00AA7C82">
        <w:trPr>
          <w:trHeight w:val="217"/>
        </w:trPr>
        <w:tc>
          <w:tcPr>
            <w:tcW w:w="15240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1127C8E9" w14:textId="77777777" w:rsidR="00B22A15" w:rsidRPr="005E451A" w:rsidRDefault="00B22A15" w:rsidP="005E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451A">
              <w:rPr>
                <w:rFonts w:cs="Arial"/>
                <w:b/>
                <w:color w:val="000000"/>
                <w:szCs w:val="22"/>
                <w:shd w:val="clear" w:color="auto" w:fill="E0E0E0"/>
              </w:rPr>
              <w:t xml:space="preserve">                       IDENTITE DU TRANSFORMATEUR</w:t>
            </w:r>
          </w:p>
        </w:tc>
      </w:tr>
      <w:tr w:rsidR="00B22A15" w:rsidRPr="005E451A" w14:paraId="21C03E26" w14:textId="77777777" w:rsidTr="00AA7C82">
        <w:trPr>
          <w:trHeight w:val="454"/>
        </w:trPr>
        <w:tc>
          <w:tcPr>
            <w:tcW w:w="15240" w:type="dxa"/>
            <w:gridSpan w:val="8"/>
            <w:shd w:val="clear" w:color="auto" w:fill="FFFFFF"/>
          </w:tcPr>
          <w:p w14:paraId="1ECC615F" w14:textId="3025EBBE" w:rsidR="00B22A15" w:rsidRPr="005E451A" w:rsidRDefault="00B22A15" w:rsidP="003200F1">
            <w:pPr>
              <w:tabs>
                <w:tab w:val="left" w:pos="4335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Cs w:val="22"/>
              </w:rPr>
            </w:pPr>
            <w:r w:rsidRPr="005E451A">
              <w:rPr>
                <w:rFonts w:cs="Arial"/>
                <w:b/>
                <w:color w:val="000000"/>
                <w:szCs w:val="22"/>
              </w:rPr>
              <w:t>Nom et prénom ou Raison sociale :</w:t>
            </w:r>
            <w:r w:rsidR="003200F1">
              <w:rPr>
                <w:rFonts w:cs="Arial"/>
                <w:b/>
                <w:color w:val="000000"/>
                <w:szCs w:val="22"/>
              </w:rPr>
              <w:tab/>
            </w:r>
          </w:p>
        </w:tc>
      </w:tr>
      <w:tr w:rsidR="00B22A15" w:rsidRPr="005E451A" w14:paraId="44537BC0" w14:textId="77777777" w:rsidTr="00AA7C82">
        <w:trPr>
          <w:trHeight w:val="683"/>
        </w:trPr>
        <w:tc>
          <w:tcPr>
            <w:tcW w:w="8132" w:type="dxa"/>
            <w:gridSpan w:val="2"/>
            <w:shd w:val="clear" w:color="auto" w:fill="FFFFFF"/>
          </w:tcPr>
          <w:p w14:paraId="671CF9F7" w14:textId="77777777" w:rsidR="00B22A15" w:rsidRPr="005E451A" w:rsidRDefault="00B22A15" w:rsidP="005E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E451A">
              <w:rPr>
                <w:rFonts w:cs="Arial"/>
                <w:color w:val="000000"/>
                <w:szCs w:val="20"/>
              </w:rPr>
              <w:t>Adresse :</w:t>
            </w:r>
          </w:p>
          <w:p w14:paraId="5DAE617B" w14:textId="77777777" w:rsidR="00B22A15" w:rsidRPr="005E451A" w:rsidRDefault="00B22A15" w:rsidP="005E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108" w:type="dxa"/>
            <w:gridSpan w:val="6"/>
            <w:shd w:val="clear" w:color="auto" w:fill="FFFFFF"/>
          </w:tcPr>
          <w:p w14:paraId="05DE82FB" w14:textId="77777777" w:rsidR="00B22A15" w:rsidRPr="005E451A" w:rsidRDefault="00B22A15" w:rsidP="005E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E451A">
              <w:rPr>
                <w:rFonts w:cs="Arial"/>
                <w:color w:val="000000"/>
                <w:szCs w:val="20"/>
              </w:rPr>
              <w:t>Code postal :                                            Ville :</w:t>
            </w:r>
          </w:p>
        </w:tc>
      </w:tr>
      <w:tr w:rsidR="00750E14" w:rsidRPr="005E451A" w14:paraId="58E76D14" w14:textId="77777777" w:rsidTr="00AA7C82">
        <w:trPr>
          <w:trHeight w:val="495"/>
        </w:trPr>
        <w:tc>
          <w:tcPr>
            <w:tcW w:w="1356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1BF40CD" w14:textId="77777777" w:rsidR="00750E14" w:rsidRPr="005E451A" w:rsidRDefault="00750E14" w:rsidP="005E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E451A">
              <w:rPr>
                <w:rFonts w:cs="Arial"/>
                <w:color w:val="000000"/>
                <w:szCs w:val="20"/>
              </w:rPr>
              <w:t xml:space="preserve">Tél. : </w:t>
            </w:r>
            <w:r w:rsidRPr="005E451A">
              <w:rPr>
                <w:rFonts w:cs="Arial"/>
                <w:color w:val="000000"/>
                <w:szCs w:val="20"/>
              </w:rPr>
              <w:tab/>
              <w:t xml:space="preserve">                                                     E-mail :</w:t>
            </w:r>
          </w:p>
          <w:p w14:paraId="3125E053" w14:textId="77777777" w:rsidR="00750E14" w:rsidRPr="005E451A" w:rsidRDefault="00750E14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1BA08E" w14:textId="77777777" w:rsidR="00750E14" w:rsidRPr="005E451A" w:rsidRDefault="00750E14">
            <w:pPr>
              <w:rPr>
                <w:sz w:val="16"/>
                <w:szCs w:val="16"/>
              </w:rPr>
            </w:pPr>
          </w:p>
          <w:p w14:paraId="5FEB173D" w14:textId="77777777" w:rsidR="00750E14" w:rsidRPr="005E451A" w:rsidRDefault="00750E14" w:rsidP="00750E14">
            <w:pPr>
              <w:rPr>
                <w:sz w:val="16"/>
                <w:szCs w:val="16"/>
              </w:rPr>
            </w:pPr>
          </w:p>
        </w:tc>
      </w:tr>
      <w:tr w:rsidR="00A22520" w:rsidRPr="005E451A" w14:paraId="5A646E96" w14:textId="77777777" w:rsidTr="00E2101E">
        <w:trPr>
          <w:trHeight w:val="566"/>
        </w:trPr>
        <w:tc>
          <w:tcPr>
            <w:tcW w:w="5846" w:type="dxa"/>
            <w:shd w:val="clear" w:color="auto" w:fill="E6E6E6"/>
            <w:vAlign w:val="center"/>
          </w:tcPr>
          <w:p w14:paraId="41508403" w14:textId="77777777" w:rsidR="00A22520" w:rsidRPr="005E451A" w:rsidRDefault="00A22520" w:rsidP="00A22520">
            <w:pPr>
              <w:rPr>
                <w:b/>
                <w:szCs w:val="20"/>
                <w:shd w:val="clear" w:color="auto" w:fill="E0E0E0"/>
              </w:rPr>
            </w:pPr>
          </w:p>
        </w:tc>
        <w:tc>
          <w:tcPr>
            <w:tcW w:w="4697" w:type="dxa"/>
            <w:gridSpan w:val="4"/>
            <w:shd w:val="clear" w:color="auto" w:fill="C2D69B" w:themeFill="accent3" w:themeFillTint="99"/>
            <w:vAlign w:val="center"/>
          </w:tcPr>
          <w:p w14:paraId="48E54892" w14:textId="72A05D46" w:rsidR="00A22520" w:rsidRPr="005E451A" w:rsidRDefault="00E2101E" w:rsidP="00A22520">
            <w:pPr>
              <w:jc w:val="center"/>
              <w:rPr>
                <w:b/>
                <w:sz w:val="20"/>
                <w:szCs w:val="20"/>
                <w:shd w:val="clear" w:color="auto" w:fill="E0E0E0"/>
              </w:rPr>
            </w:pPr>
            <w:r>
              <w:rPr>
                <w:b/>
                <w:szCs w:val="20"/>
              </w:rPr>
              <w:t xml:space="preserve">TOTAL </w:t>
            </w:r>
            <w:r w:rsidR="00A22520" w:rsidRPr="00B25029">
              <w:rPr>
                <w:b/>
                <w:szCs w:val="20"/>
              </w:rPr>
              <w:t>PROPRIETE</w:t>
            </w:r>
            <w:r>
              <w:rPr>
                <w:b/>
                <w:szCs w:val="20"/>
              </w:rPr>
              <w:t>E</w:t>
            </w:r>
            <w:r w:rsidR="00A22520" w:rsidRPr="00B25029">
              <w:rPr>
                <w:b/>
                <w:szCs w:val="20"/>
              </w:rPr>
              <w:t xml:space="preserve"> </w:t>
            </w:r>
            <w:r w:rsidR="00A22520" w:rsidRPr="00B25029">
              <w:rPr>
                <w:b/>
              </w:rPr>
              <w:t>DE LA CONFISERIE</w:t>
            </w:r>
          </w:p>
        </w:tc>
        <w:tc>
          <w:tcPr>
            <w:tcW w:w="4697" w:type="dxa"/>
            <w:gridSpan w:val="3"/>
            <w:shd w:val="clear" w:color="auto" w:fill="D6E3BC" w:themeFill="accent3" w:themeFillTint="66"/>
            <w:vAlign w:val="center"/>
          </w:tcPr>
          <w:p w14:paraId="1F1DEEF2" w14:textId="0B5D1D28" w:rsidR="00A22520" w:rsidRPr="00E2101E" w:rsidRDefault="00A22520" w:rsidP="00E2101E">
            <w:pPr>
              <w:jc w:val="center"/>
            </w:pPr>
            <w:r w:rsidRPr="00E2101E">
              <w:rPr>
                <w:b/>
                <w:sz w:val="20"/>
                <w:szCs w:val="20"/>
                <w:shd w:val="clear" w:color="auto" w:fill="E0E0E0"/>
              </w:rPr>
              <w:t xml:space="preserve">TOTAL PRESTATIONS DE SERVICE (inscrire le détail </w:t>
            </w:r>
            <w:r w:rsidR="00E2101E" w:rsidRPr="00E2101E">
              <w:rPr>
                <w:b/>
                <w:sz w:val="20"/>
                <w:szCs w:val="20"/>
                <w:shd w:val="clear" w:color="auto" w:fill="E0E0E0"/>
              </w:rPr>
              <w:t xml:space="preserve">dans le tableau du </w:t>
            </w:r>
            <w:r w:rsidRPr="00E2101E">
              <w:rPr>
                <w:b/>
                <w:sz w:val="20"/>
                <w:szCs w:val="20"/>
                <w:shd w:val="clear" w:color="auto" w:fill="E0E0E0"/>
              </w:rPr>
              <w:t>dessous)</w:t>
            </w:r>
          </w:p>
        </w:tc>
      </w:tr>
      <w:tr w:rsidR="00A22520" w:rsidRPr="005E451A" w14:paraId="7CE24F3D" w14:textId="77777777" w:rsidTr="00E2101E">
        <w:trPr>
          <w:trHeight w:val="1144"/>
        </w:trPr>
        <w:tc>
          <w:tcPr>
            <w:tcW w:w="5846" w:type="dxa"/>
            <w:shd w:val="clear" w:color="auto" w:fill="FFFFFF"/>
            <w:vAlign w:val="center"/>
          </w:tcPr>
          <w:p w14:paraId="59F364EE" w14:textId="6C8C9BB9" w:rsidR="00A22520" w:rsidRPr="005E451A" w:rsidRDefault="00A22520" w:rsidP="00A22520">
            <w:pPr>
              <w:rPr>
                <w:b/>
                <w:szCs w:val="20"/>
                <w:shd w:val="clear" w:color="auto" w:fill="E0E0E0"/>
              </w:rPr>
            </w:pPr>
            <w:r w:rsidRPr="005E451A">
              <w:rPr>
                <w:b/>
                <w:sz w:val="20"/>
                <w:szCs w:val="20"/>
                <w:shd w:val="clear" w:color="auto" w:fill="E0E0E0"/>
              </w:rPr>
              <w:t xml:space="preserve">QUANTITE D’OLIVES </w:t>
            </w:r>
            <w:r>
              <w:rPr>
                <w:b/>
                <w:sz w:val="20"/>
                <w:szCs w:val="20"/>
                <w:shd w:val="clear" w:color="auto" w:fill="E0E0E0"/>
              </w:rPr>
              <w:t>POUVANT BENEFICIER DE L’AOP « Lucques du Languedoc »</w:t>
            </w:r>
            <w:r w:rsidR="00E2101E">
              <w:rPr>
                <w:b/>
                <w:sz w:val="20"/>
                <w:szCs w:val="20"/>
                <w:shd w:val="clear" w:color="auto" w:fill="E0E0E0"/>
              </w:rPr>
              <w:t xml:space="preserve"> en tonnes</w:t>
            </w:r>
          </w:p>
        </w:tc>
        <w:tc>
          <w:tcPr>
            <w:tcW w:w="4697" w:type="dxa"/>
            <w:gridSpan w:val="4"/>
            <w:shd w:val="clear" w:color="auto" w:fill="C2D69B" w:themeFill="accent3" w:themeFillTint="99"/>
            <w:vAlign w:val="center"/>
          </w:tcPr>
          <w:p w14:paraId="6973E2A3" w14:textId="77777777" w:rsidR="00A22520" w:rsidRPr="005E451A" w:rsidRDefault="00A22520" w:rsidP="00A22520">
            <w:pPr>
              <w:jc w:val="center"/>
              <w:rPr>
                <w:b/>
                <w:sz w:val="20"/>
                <w:szCs w:val="20"/>
                <w:shd w:val="clear" w:color="auto" w:fill="E0E0E0"/>
              </w:rPr>
            </w:pPr>
          </w:p>
        </w:tc>
        <w:tc>
          <w:tcPr>
            <w:tcW w:w="4697" w:type="dxa"/>
            <w:gridSpan w:val="3"/>
            <w:shd w:val="clear" w:color="auto" w:fill="D6E3BC" w:themeFill="accent3" w:themeFillTint="66"/>
          </w:tcPr>
          <w:p w14:paraId="1DCA81CD" w14:textId="77777777" w:rsidR="00A22520" w:rsidRPr="005E451A" w:rsidRDefault="00A22520" w:rsidP="00A22520">
            <w:pPr>
              <w:rPr>
                <w:b/>
                <w:szCs w:val="20"/>
              </w:rPr>
            </w:pPr>
          </w:p>
        </w:tc>
      </w:tr>
      <w:tr w:rsidR="00A22520" w:rsidRPr="005E451A" w14:paraId="28EF911F" w14:textId="77777777" w:rsidTr="00AA7C82">
        <w:trPr>
          <w:trHeight w:val="526"/>
        </w:trPr>
        <w:tc>
          <w:tcPr>
            <w:tcW w:w="15240" w:type="dxa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106D917" w14:textId="77777777" w:rsidR="00A22520" w:rsidRPr="00E2101E" w:rsidRDefault="00A22520" w:rsidP="00A22520">
            <w:pPr>
              <w:tabs>
                <w:tab w:val="center" w:pos="7480"/>
                <w:tab w:val="right" w:pos="14960"/>
              </w:tabs>
              <w:rPr>
                <w:b/>
                <w:sz w:val="16"/>
                <w:szCs w:val="16"/>
              </w:rPr>
            </w:pPr>
          </w:p>
          <w:p w14:paraId="4EC2F9A2" w14:textId="5F7D86C1" w:rsidR="00A22520" w:rsidRPr="00E2101E" w:rsidRDefault="00E2101E" w:rsidP="00E2101E">
            <w:pPr>
              <w:tabs>
                <w:tab w:val="center" w:pos="7480"/>
                <w:tab w:val="right" w:pos="14960"/>
              </w:tabs>
              <w:jc w:val="right"/>
              <w:rPr>
                <w:b/>
                <w:szCs w:val="20"/>
              </w:rPr>
            </w:pPr>
            <w:r w:rsidRPr="00E2101E">
              <w:rPr>
                <w:b/>
                <w:szCs w:val="20"/>
                <w:shd w:val="clear" w:color="auto" w:fill="E0E0E0"/>
              </w:rPr>
              <w:t xml:space="preserve">                                                                                          DETAIL</w:t>
            </w:r>
            <w:r w:rsidR="00A22520" w:rsidRPr="00E2101E">
              <w:rPr>
                <w:b/>
                <w:szCs w:val="20"/>
                <w:shd w:val="clear" w:color="auto" w:fill="E0E0E0"/>
              </w:rPr>
              <w:t xml:space="preserve"> DES PRESTATIONS DE SERVICE POUR LA PREPARATION OU PASTEURISATION</w:t>
            </w:r>
            <w:r w:rsidR="00A22520" w:rsidRPr="00E2101E">
              <w:rPr>
                <w:b/>
                <w:szCs w:val="20"/>
                <w:shd w:val="clear" w:color="auto" w:fill="E0E0E0"/>
              </w:rPr>
              <w:tab/>
            </w:r>
          </w:p>
        </w:tc>
      </w:tr>
      <w:tr w:rsidR="00AA7C82" w:rsidRPr="005E451A" w14:paraId="51DBAD1C" w14:textId="77777777" w:rsidTr="00AA7C82">
        <w:trPr>
          <w:gridAfter w:val="1"/>
          <w:wAfter w:w="32" w:type="dxa"/>
          <w:trHeight w:val="219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099F20DD" w14:textId="77777777" w:rsidR="00AA7C82" w:rsidRDefault="00AA7C82" w:rsidP="00A2252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38BC8684" w14:textId="77777777" w:rsidR="00AA7C82" w:rsidRPr="005E451A" w:rsidRDefault="00AA7C82" w:rsidP="00A22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/</w:t>
            </w:r>
            <w:r w:rsidRPr="005E451A">
              <w:rPr>
                <w:rFonts w:cs="Arial"/>
                <w:b/>
                <w:color w:val="000000"/>
                <w:sz w:val="20"/>
                <w:szCs w:val="20"/>
              </w:rPr>
              <w:t xml:space="preserve">PRENOM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OU RAISON SOCIALE </w:t>
            </w:r>
            <w:r w:rsidRPr="005E451A">
              <w:rPr>
                <w:rFonts w:cs="Arial"/>
                <w:b/>
                <w:color w:val="000000"/>
                <w:sz w:val="20"/>
                <w:szCs w:val="20"/>
              </w:rPr>
              <w:t xml:space="preserve">DE L’OPERATEUR POUR LEQUEL LA PRESTATION EST REALISEE </w:t>
            </w: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037469B2" w14:textId="77777777" w:rsidR="00AA7C82" w:rsidRDefault="00AA7C82" w:rsidP="00A22520">
            <w:pPr>
              <w:autoSpaceDE w:val="0"/>
              <w:autoSpaceDN w:val="0"/>
              <w:adjustRightInd w:val="0"/>
              <w:ind w:left="-108" w:right="-52"/>
              <w:rPr>
                <w:b/>
                <w:szCs w:val="20"/>
              </w:rPr>
            </w:pPr>
          </w:p>
          <w:p w14:paraId="24079494" w14:textId="77777777" w:rsidR="00AA7C82" w:rsidRPr="005E451A" w:rsidRDefault="00AA7C82" w:rsidP="00A22520">
            <w:pPr>
              <w:autoSpaceDE w:val="0"/>
              <w:autoSpaceDN w:val="0"/>
              <w:adjustRightInd w:val="0"/>
              <w:ind w:left="-108" w:right="-52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Volume concerné :</w:t>
            </w:r>
          </w:p>
        </w:tc>
      </w:tr>
      <w:tr w:rsidR="00AA7C82" w:rsidRPr="005E451A" w14:paraId="22E03DE1" w14:textId="77777777" w:rsidTr="00AA7C82">
        <w:trPr>
          <w:gridAfter w:val="1"/>
          <w:wAfter w:w="32" w:type="dxa"/>
          <w:trHeight w:val="355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738CDF9D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7CF6CB3F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A7C82" w:rsidRPr="005E451A" w14:paraId="49FBEE93" w14:textId="77777777" w:rsidTr="00AA7C82">
        <w:trPr>
          <w:gridAfter w:val="1"/>
          <w:wAfter w:w="32" w:type="dxa"/>
          <w:trHeight w:val="355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0FB29C4F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2E353340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A7C82" w:rsidRPr="005E451A" w14:paraId="5470429D" w14:textId="77777777" w:rsidTr="00AA7C82">
        <w:trPr>
          <w:gridAfter w:val="1"/>
          <w:wAfter w:w="32" w:type="dxa"/>
          <w:trHeight w:val="355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60FC4C73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0E04424D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A7C82" w:rsidRPr="005E451A" w14:paraId="01C3F24F" w14:textId="77777777" w:rsidTr="00AA7C82">
        <w:trPr>
          <w:gridAfter w:val="1"/>
          <w:wAfter w:w="32" w:type="dxa"/>
          <w:trHeight w:val="355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71B8552D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2AE3D736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A7C82" w:rsidRPr="005E451A" w14:paraId="2DB269BC" w14:textId="77777777" w:rsidTr="00AA7C82">
        <w:trPr>
          <w:gridAfter w:val="1"/>
          <w:wAfter w:w="32" w:type="dxa"/>
          <w:trHeight w:val="370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5533834F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4A22A21F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A7C82" w:rsidRPr="005E451A" w14:paraId="108346D9" w14:textId="77777777" w:rsidTr="00AA7C82">
        <w:trPr>
          <w:gridAfter w:val="1"/>
          <w:wAfter w:w="32" w:type="dxa"/>
          <w:trHeight w:val="355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308F2F68" w14:textId="77777777" w:rsidR="00AA7C82" w:rsidRPr="005E451A" w:rsidRDefault="00AA7C82" w:rsidP="00A22520">
            <w:pPr>
              <w:jc w:val="right"/>
              <w:rPr>
                <w:b/>
                <w:sz w:val="24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14E0D620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22520" w:rsidRPr="005E451A" w14:paraId="777EEBA5" w14:textId="77777777" w:rsidTr="00AA7C82">
        <w:trPr>
          <w:trHeight w:val="488"/>
        </w:trPr>
        <w:tc>
          <w:tcPr>
            <w:tcW w:w="9557" w:type="dxa"/>
            <w:gridSpan w:val="3"/>
            <w:shd w:val="clear" w:color="auto" w:fill="FFFFFF"/>
          </w:tcPr>
          <w:p w14:paraId="17419DAD" w14:textId="77777777" w:rsidR="00A22520" w:rsidRPr="005E451A" w:rsidRDefault="00A22520" w:rsidP="00A22520">
            <w:pPr>
              <w:rPr>
                <w:szCs w:val="22"/>
              </w:rPr>
            </w:pPr>
            <w:r w:rsidRPr="005E451A">
              <w:rPr>
                <w:szCs w:val="22"/>
              </w:rPr>
              <w:t xml:space="preserve">Déclaration établie le : </w:t>
            </w:r>
          </w:p>
          <w:p w14:paraId="4B4AAD47" w14:textId="77777777" w:rsidR="00A22520" w:rsidRPr="005E451A" w:rsidRDefault="00A22520" w:rsidP="00A22520">
            <w:pPr>
              <w:rPr>
                <w:szCs w:val="22"/>
              </w:rPr>
            </w:pPr>
          </w:p>
        </w:tc>
        <w:tc>
          <w:tcPr>
            <w:tcW w:w="5683" w:type="dxa"/>
            <w:gridSpan w:val="5"/>
            <w:vMerge w:val="restart"/>
            <w:shd w:val="clear" w:color="auto" w:fill="FFFFFF"/>
          </w:tcPr>
          <w:p w14:paraId="0AE64801" w14:textId="77777777" w:rsidR="00A22520" w:rsidRPr="005E451A" w:rsidRDefault="00A22520" w:rsidP="00A22520">
            <w:pPr>
              <w:rPr>
                <w:szCs w:val="22"/>
              </w:rPr>
            </w:pPr>
            <w:r>
              <w:rPr>
                <w:szCs w:val="22"/>
              </w:rPr>
              <w:t>Signature :</w:t>
            </w:r>
          </w:p>
          <w:p w14:paraId="3F6517CB" w14:textId="77777777" w:rsidR="00A22520" w:rsidRPr="005E451A" w:rsidRDefault="00A22520" w:rsidP="00A22520">
            <w:pPr>
              <w:rPr>
                <w:szCs w:val="22"/>
              </w:rPr>
            </w:pPr>
          </w:p>
          <w:p w14:paraId="244EA0E3" w14:textId="77777777" w:rsidR="00A22520" w:rsidRPr="005E451A" w:rsidRDefault="00A22520" w:rsidP="00A22520">
            <w:pPr>
              <w:rPr>
                <w:szCs w:val="22"/>
              </w:rPr>
            </w:pPr>
          </w:p>
        </w:tc>
      </w:tr>
      <w:tr w:rsidR="00A22520" w:rsidRPr="005E451A" w14:paraId="03E83D64" w14:textId="77777777" w:rsidTr="00AA7C82">
        <w:trPr>
          <w:trHeight w:val="304"/>
        </w:trPr>
        <w:tc>
          <w:tcPr>
            <w:tcW w:w="9557" w:type="dxa"/>
            <w:gridSpan w:val="3"/>
            <w:shd w:val="clear" w:color="auto" w:fill="E6E6E6"/>
          </w:tcPr>
          <w:p w14:paraId="5B230835" w14:textId="77777777" w:rsidR="00A22520" w:rsidRPr="005E451A" w:rsidRDefault="00A22520" w:rsidP="00A22520">
            <w:pPr>
              <w:rPr>
                <w:szCs w:val="22"/>
              </w:rPr>
            </w:pPr>
            <w:r w:rsidRPr="005E451A">
              <w:rPr>
                <w:szCs w:val="22"/>
              </w:rPr>
              <w:t xml:space="preserve">Reçue par l’ODG le : </w:t>
            </w:r>
          </w:p>
          <w:p w14:paraId="69FECF6A" w14:textId="77777777" w:rsidR="00A22520" w:rsidRPr="005E451A" w:rsidRDefault="00A22520" w:rsidP="00A22520">
            <w:pPr>
              <w:rPr>
                <w:szCs w:val="22"/>
              </w:rPr>
            </w:pPr>
          </w:p>
        </w:tc>
        <w:tc>
          <w:tcPr>
            <w:tcW w:w="5683" w:type="dxa"/>
            <w:gridSpan w:val="5"/>
            <w:vMerge/>
            <w:shd w:val="clear" w:color="auto" w:fill="E6E6E6"/>
          </w:tcPr>
          <w:p w14:paraId="6F680081" w14:textId="77777777" w:rsidR="00A22520" w:rsidRPr="005E451A" w:rsidRDefault="00A22520" w:rsidP="00A22520">
            <w:pPr>
              <w:rPr>
                <w:szCs w:val="22"/>
              </w:rPr>
            </w:pPr>
          </w:p>
        </w:tc>
      </w:tr>
    </w:tbl>
    <w:p w14:paraId="7F87E7C9" w14:textId="57AC2841" w:rsidR="00B22A15" w:rsidRPr="003435E9" w:rsidRDefault="00B22A15" w:rsidP="00B22A15">
      <w:pPr>
        <w:jc w:val="right"/>
        <w:rPr>
          <w:szCs w:val="22"/>
        </w:rPr>
      </w:pPr>
      <w:r w:rsidRPr="00BB6B46">
        <w:rPr>
          <w:sz w:val="16"/>
          <w:szCs w:val="16"/>
        </w:rPr>
        <w:t xml:space="preserve">Edition du formulaire : </w:t>
      </w:r>
      <w:r w:rsidR="00432440">
        <w:rPr>
          <w:sz w:val="16"/>
          <w:szCs w:val="16"/>
        </w:rPr>
        <w:t>NOVEMBRE 2023</w:t>
      </w:r>
    </w:p>
    <w:sectPr w:rsidR="00B22A15" w:rsidRPr="003435E9" w:rsidSect="009E5BE6">
      <w:headerReference w:type="default" r:id="rId7"/>
      <w:pgSz w:w="16829" w:h="11901" w:orient="landscape"/>
      <w:pgMar w:top="1134" w:right="851" w:bottom="568" w:left="1134" w:header="357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D0AE" w14:textId="77777777" w:rsidR="00952077" w:rsidRDefault="00952077">
      <w:r>
        <w:separator/>
      </w:r>
    </w:p>
  </w:endnote>
  <w:endnote w:type="continuationSeparator" w:id="0">
    <w:p w14:paraId="21CDD220" w14:textId="77777777" w:rsidR="00952077" w:rsidRDefault="0095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AAA9" w14:textId="77777777" w:rsidR="00952077" w:rsidRDefault="00952077">
      <w:r>
        <w:separator/>
      </w:r>
    </w:p>
  </w:footnote>
  <w:footnote w:type="continuationSeparator" w:id="0">
    <w:p w14:paraId="02170700" w14:textId="77777777" w:rsidR="00952077" w:rsidRDefault="0095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2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20"/>
    </w:tblGrid>
    <w:tr w:rsidR="00B22A15" w:rsidRPr="005E451A" w14:paraId="5DA95B4F" w14:textId="77777777" w:rsidTr="005E451A">
      <w:trPr>
        <w:trHeight w:val="1252"/>
      </w:trPr>
      <w:tc>
        <w:tcPr>
          <w:tcW w:w="15120" w:type="dxa"/>
        </w:tcPr>
        <w:tbl>
          <w:tblPr>
            <w:tblW w:w="15006" w:type="dxa"/>
            <w:tblInd w:w="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E6E6E6"/>
            <w:tblLayout w:type="fixed"/>
            <w:tblLook w:val="01E0" w:firstRow="1" w:lastRow="1" w:firstColumn="1" w:lastColumn="1" w:noHBand="0" w:noVBand="0"/>
          </w:tblPr>
          <w:tblGrid>
            <w:gridCol w:w="6560"/>
            <w:gridCol w:w="8446"/>
          </w:tblGrid>
          <w:tr w:rsidR="00B22A15" w:rsidRPr="005E451A" w14:paraId="70523291" w14:textId="77777777" w:rsidTr="00BF72EE">
            <w:trPr>
              <w:trHeight w:val="324"/>
            </w:trPr>
            <w:tc>
              <w:tcPr>
                <w:tcW w:w="15006" w:type="dxa"/>
                <w:gridSpan w:val="2"/>
                <w:shd w:val="clear" w:color="auto" w:fill="C2D69B" w:themeFill="accent3" w:themeFillTint="99"/>
              </w:tcPr>
              <w:p w14:paraId="6DA50F8B" w14:textId="72D4E018" w:rsidR="00B22A15" w:rsidRPr="005E451A" w:rsidRDefault="00B22A15" w:rsidP="00B25029">
                <w:pPr>
                  <w:pStyle w:val="En-tte"/>
                  <w:ind w:right="-94"/>
                  <w:jc w:val="center"/>
                  <w:rPr>
                    <w:b/>
                    <w:color w:val="FFFF00"/>
                    <w:sz w:val="28"/>
                  </w:rPr>
                </w:pPr>
                <w:r w:rsidRPr="005E451A">
                  <w:rPr>
                    <w:b/>
                    <w:sz w:val="28"/>
                  </w:rPr>
                  <w:t>DECLARATION DE FABRICATIO</w:t>
                </w:r>
                <w:r w:rsidR="00750E14" w:rsidRPr="005E451A">
                  <w:rPr>
                    <w:b/>
                    <w:sz w:val="28"/>
                  </w:rPr>
                  <w:t xml:space="preserve">N </w:t>
                </w:r>
                <w:r w:rsidR="00B25029">
                  <w:rPr>
                    <w:b/>
                    <w:sz w:val="28"/>
                  </w:rPr>
                  <w:t>LUCQUES DU LANGUEDOC AO</w:t>
                </w:r>
                <w:r w:rsidR="00A22520">
                  <w:rPr>
                    <w:b/>
                    <w:sz w:val="28"/>
                  </w:rPr>
                  <w:t>P</w:t>
                </w:r>
                <w:r w:rsidR="0075147E">
                  <w:rPr>
                    <w:b/>
                    <w:sz w:val="28"/>
                  </w:rPr>
                  <w:t xml:space="preserve"> Campagne </w:t>
                </w:r>
                <w:r w:rsidR="00432440">
                  <w:rPr>
                    <w:b/>
                    <w:sz w:val="28"/>
                  </w:rPr>
                  <w:t>2023/20224</w:t>
                </w:r>
              </w:p>
            </w:tc>
          </w:tr>
          <w:tr w:rsidR="00B22A15" w:rsidRPr="005E451A" w14:paraId="7A1BF3BB" w14:textId="77777777" w:rsidTr="00BF72EE">
            <w:trPr>
              <w:trHeight w:val="1082"/>
            </w:trPr>
            <w:tc>
              <w:tcPr>
                <w:tcW w:w="6560" w:type="dxa"/>
                <w:shd w:val="clear" w:color="auto" w:fill="C2D69B" w:themeFill="accent3" w:themeFillTint="99"/>
              </w:tcPr>
              <w:p w14:paraId="1C6AD43F" w14:textId="09B04A75" w:rsidR="00B25029" w:rsidRDefault="00A40DB5" w:rsidP="001B7454">
                <w:pPr>
                  <w:pStyle w:val="En-tte"/>
                  <w:rPr>
                    <w:rFonts w:cs="Arial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728" behindDoc="0" locked="0" layoutInCell="1" allowOverlap="1" wp14:anchorId="124DD8B1" wp14:editId="624EF23F">
                      <wp:simplePos x="0" y="0"/>
                      <wp:positionH relativeFrom="column">
                        <wp:posOffset>-1019175</wp:posOffset>
                      </wp:positionH>
                      <wp:positionV relativeFrom="paragraph">
                        <wp:posOffset>19050</wp:posOffset>
                      </wp:positionV>
                      <wp:extent cx="904875" cy="872490"/>
                      <wp:effectExtent l="0" t="0" r="0" b="0"/>
                      <wp:wrapSquare wrapText="bothSides"/>
                      <wp:docPr id="9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872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750E14" w:rsidRPr="005E451A">
                  <w:rPr>
                    <w:rFonts w:cs="Arial"/>
                    <w:sz w:val="20"/>
                    <w:szCs w:val="20"/>
                  </w:rPr>
                  <w:t xml:space="preserve">Syndicat </w:t>
                </w:r>
                <w:r w:rsidR="00B25029">
                  <w:rPr>
                    <w:rFonts w:cs="Arial"/>
                    <w:sz w:val="20"/>
                    <w:szCs w:val="20"/>
                  </w:rPr>
                  <w:t xml:space="preserve">de défense de la Lucques du Languedoc </w:t>
                </w:r>
              </w:p>
              <w:p w14:paraId="495D3A32" w14:textId="77777777" w:rsidR="001B7454" w:rsidRPr="005E451A" w:rsidRDefault="00B25029" w:rsidP="001B7454">
                <w:pPr>
                  <w:pStyle w:val="En-tte"/>
                  <w:rPr>
                    <w:rFonts w:cs="Arial"/>
                    <w:sz w:val="20"/>
                    <w:szCs w:val="20"/>
                  </w:rPr>
                </w:pPr>
                <w:proofErr w:type="gramStart"/>
                <w:r>
                  <w:rPr>
                    <w:rFonts w:cs="Arial"/>
                    <w:sz w:val="20"/>
                    <w:szCs w:val="20"/>
                  </w:rPr>
                  <w:t>et</w:t>
                </w:r>
                <w:proofErr w:type="gramEnd"/>
                <w:r>
                  <w:rPr>
                    <w:rFonts w:cs="Arial"/>
                    <w:sz w:val="20"/>
                    <w:szCs w:val="20"/>
                  </w:rPr>
                  <w:t xml:space="preserve"> de l’Huile d’olive du Languedoc</w:t>
                </w:r>
              </w:p>
              <w:p w14:paraId="188E6AAE" w14:textId="77777777" w:rsidR="001B7454" w:rsidRPr="005E451A" w:rsidRDefault="00B25029" w:rsidP="001B7454">
                <w:pPr>
                  <w:pStyle w:val="En-tte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Domaine d’</w:t>
                </w:r>
                <w:proofErr w:type="spellStart"/>
                <w:r>
                  <w:rPr>
                    <w:rFonts w:cs="Arial"/>
                    <w:sz w:val="20"/>
                    <w:szCs w:val="20"/>
                  </w:rPr>
                  <w:t>Astiès</w:t>
                </w:r>
                <w:proofErr w:type="spellEnd"/>
              </w:p>
              <w:p w14:paraId="2A9F58DF" w14:textId="77777777" w:rsidR="00B22A15" w:rsidRPr="005E451A" w:rsidRDefault="00B25029" w:rsidP="001B7454">
                <w:pPr>
                  <w:pStyle w:val="En-tte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34490 THEZAN LES BEZIERS</w:t>
                </w:r>
              </w:p>
              <w:p w14:paraId="3E213DAD" w14:textId="77777777" w:rsidR="00750E14" w:rsidRPr="005E451A" w:rsidRDefault="00750E14" w:rsidP="00B25029">
                <w:pPr>
                  <w:pStyle w:val="En-tte"/>
                  <w:rPr>
                    <w:rFonts w:cs="Arial"/>
                    <w:b/>
                    <w:bCs/>
                    <w:sz w:val="28"/>
                    <w:szCs w:val="20"/>
                  </w:rPr>
                </w:pPr>
                <w:r w:rsidRPr="005E451A">
                  <w:rPr>
                    <w:rFonts w:cs="Arial"/>
                    <w:sz w:val="20"/>
                    <w:szCs w:val="20"/>
                  </w:rPr>
                  <w:t xml:space="preserve">Mail : </w:t>
                </w:r>
                <w:r w:rsidR="00B25029">
                  <w:rPr>
                    <w:rFonts w:cs="Arial"/>
                    <w:sz w:val="20"/>
                    <w:szCs w:val="20"/>
                  </w:rPr>
                  <w:t>aoc.olivehuilelanguedoc@gmail.com</w:t>
                </w:r>
              </w:p>
            </w:tc>
            <w:tc>
              <w:tcPr>
                <w:tcW w:w="8446" w:type="dxa"/>
                <w:shd w:val="clear" w:color="auto" w:fill="C2D69B" w:themeFill="accent3" w:themeFillTint="99"/>
              </w:tcPr>
              <w:p w14:paraId="1C47E772" w14:textId="77777777" w:rsidR="00B22A15" w:rsidRPr="005E451A" w:rsidRDefault="00B22A15" w:rsidP="005E451A">
                <w:pPr>
                  <w:pStyle w:val="En-tte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5E451A">
                  <w:rPr>
                    <w:b/>
                    <w:sz w:val="28"/>
                    <w:szCs w:val="28"/>
                    <w:u w:val="single"/>
                  </w:rPr>
                  <w:t>Transmission obligatoire à l’Organisme de Défense et de Gestion</w:t>
                </w:r>
              </w:p>
              <w:p w14:paraId="0D86D2D7" w14:textId="77777777" w:rsidR="00B22A15" w:rsidRPr="005E451A" w:rsidRDefault="00B22A15" w:rsidP="005E451A">
                <w:pPr>
                  <w:pStyle w:val="En-tte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proofErr w:type="gramStart"/>
                <w:r w:rsidRPr="005E451A">
                  <w:rPr>
                    <w:b/>
                    <w:sz w:val="28"/>
                    <w:szCs w:val="28"/>
                    <w:u w:val="single"/>
                  </w:rPr>
                  <w:t>avant</w:t>
                </w:r>
                <w:proofErr w:type="gramEnd"/>
                <w:r w:rsidRPr="005E451A">
                  <w:rPr>
                    <w:b/>
                    <w:sz w:val="28"/>
                    <w:szCs w:val="28"/>
                    <w:u w:val="single"/>
                  </w:rPr>
                  <w:t xml:space="preserve"> le 31 MARS de chaque année</w:t>
                </w:r>
              </w:p>
              <w:p w14:paraId="08532E18" w14:textId="77777777" w:rsidR="00B22A15" w:rsidRPr="005E451A" w:rsidRDefault="00B22A15" w:rsidP="005E451A">
                <w:pPr>
                  <w:pStyle w:val="En-tte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</w:tbl>
        <w:p w14:paraId="1D6242CC" w14:textId="77777777" w:rsidR="00B22A15" w:rsidRPr="005E451A" w:rsidRDefault="00B22A15" w:rsidP="005E451A">
          <w:pPr>
            <w:pStyle w:val="En-tte"/>
            <w:jc w:val="center"/>
            <w:rPr>
              <w:b/>
            </w:rPr>
          </w:pPr>
        </w:p>
      </w:tc>
    </w:tr>
  </w:tbl>
  <w:p w14:paraId="4520BF50" w14:textId="77777777" w:rsidR="00B22A15" w:rsidRPr="0038624C" w:rsidRDefault="00B22A15" w:rsidP="00B22A15">
    <w:pPr>
      <w:pStyle w:val="En-tt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1B7454"/>
    <w:rsid w:val="00252466"/>
    <w:rsid w:val="003200F1"/>
    <w:rsid w:val="003B0D30"/>
    <w:rsid w:val="003C11C0"/>
    <w:rsid w:val="003F1194"/>
    <w:rsid w:val="0042621D"/>
    <w:rsid w:val="00432440"/>
    <w:rsid w:val="00497F9A"/>
    <w:rsid w:val="004B4C1D"/>
    <w:rsid w:val="005A6CA2"/>
    <w:rsid w:val="005E451A"/>
    <w:rsid w:val="005F0C1E"/>
    <w:rsid w:val="0069686C"/>
    <w:rsid w:val="00750E14"/>
    <w:rsid w:val="0075147E"/>
    <w:rsid w:val="00760930"/>
    <w:rsid w:val="00793A25"/>
    <w:rsid w:val="009158DE"/>
    <w:rsid w:val="0095003B"/>
    <w:rsid w:val="00952077"/>
    <w:rsid w:val="009E5BE6"/>
    <w:rsid w:val="00A22520"/>
    <w:rsid w:val="00A40DB5"/>
    <w:rsid w:val="00AA7C82"/>
    <w:rsid w:val="00B10CAE"/>
    <w:rsid w:val="00B22A15"/>
    <w:rsid w:val="00B25029"/>
    <w:rsid w:val="00B45DF0"/>
    <w:rsid w:val="00B62802"/>
    <w:rsid w:val="00BF72EE"/>
    <w:rsid w:val="00C072B1"/>
    <w:rsid w:val="00CB7E2A"/>
    <w:rsid w:val="00E2101E"/>
    <w:rsid w:val="00E44E83"/>
    <w:rsid w:val="00E51821"/>
    <w:rsid w:val="00EE29C4"/>
    <w:rsid w:val="00EF0B89"/>
    <w:rsid w:val="00FC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FD70B"/>
  <w15:docId w15:val="{5EB8F360-87DB-45CC-9F25-D5877110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CAE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rsid w:val="00711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7A1B-057A-4241-A312-F8D5F40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Utilisateur PC</cp:lastModifiedBy>
  <cp:revision>2</cp:revision>
  <cp:lastPrinted>2022-10-18T13:19:00Z</cp:lastPrinted>
  <dcterms:created xsi:type="dcterms:W3CDTF">2023-11-07T10:56:00Z</dcterms:created>
  <dcterms:modified xsi:type="dcterms:W3CDTF">2023-11-07T10:56:00Z</dcterms:modified>
</cp:coreProperties>
</file>